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63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2"/>
        <w:gridCol w:w="1616"/>
        <w:gridCol w:w="1006"/>
      </w:tblGrid>
      <w:tr w:rsidR="00556059" w14:paraId="371CE0B6" w14:textId="23EFDC6D" w:rsidTr="00556059">
        <w:trPr>
          <w:trHeight w:val="4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4F0" w14:textId="77777777" w:rsidR="00556059" w:rsidRDefault="00556059" w:rsidP="00556059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学　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619F" w14:textId="77777777" w:rsidR="00556059" w:rsidRDefault="00556059" w:rsidP="0055605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倫理審査委員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286" w14:textId="0CB019C2" w:rsidR="00556059" w:rsidRDefault="00556059" w:rsidP="0055605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事務局</w:t>
            </w:r>
          </w:p>
        </w:tc>
      </w:tr>
      <w:tr w:rsidR="00556059" w14:paraId="629AC5D7" w14:textId="126CF918" w:rsidTr="00556059">
        <w:trPr>
          <w:trHeight w:val="6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8B0" w14:textId="77777777" w:rsidR="00556059" w:rsidRDefault="00556059" w:rsidP="00556059">
            <w:pPr>
              <w:jc w:val="right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839" w14:textId="77777777" w:rsidR="00556059" w:rsidRDefault="00556059" w:rsidP="00556059">
            <w:pPr>
              <w:jc w:val="right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679" w14:textId="77777777" w:rsidR="00556059" w:rsidRDefault="00556059" w:rsidP="00556059">
            <w:pPr>
              <w:jc w:val="right"/>
            </w:pPr>
          </w:p>
        </w:tc>
      </w:tr>
    </w:tbl>
    <w:p w14:paraId="09FCDEE2" w14:textId="77777777" w:rsidR="00346B44" w:rsidRDefault="00346B44" w:rsidP="00FA31C0">
      <w:pPr>
        <w:jc w:val="right"/>
      </w:pPr>
    </w:p>
    <w:p w14:paraId="0BAB3578" w14:textId="77777777" w:rsidR="00346B44" w:rsidRDefault="00346B44" w:rsidP="00FA31C0">
      <w:pPr>
        <w:jc w:val="right"/>
      </w:pPr>
    </w:p>
    <w:p w14:paraId="1B6FDBA2" w14:textId="44FF27EB" w:rsidR="00F764F5" w:rsidRDefault="00FA31C0" w:rsidP="00FA31C0">
      <w:pPr>
        <w:jc w:val="right"/>
      </w:pPr>
      <w:r>
        <w:rPr>
          <w:rFonts w:hint="eastAsia"/>
        </w:rPr>
        <w:t xml:space="preserve">年　　　月　</w:t>
      </w:r>
      <w:r w:rsidR="000464D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2CFC1F7" w14:textId="77777777" w:rsidR="00346B44" w:rsidRDefault="00346B44"/>
    <w:p w14:paraId="1525CD31" w14:textId="77777777" w:rsidR="00346B44" w:rsidRDefault="00346B44"/>
    <w:p w14:paraId="2D49A31B" w14:textId="1750E31F" w:rsidR="00FA31C0" w:rsidRDefault="00FA31C0">
      <w:r>
        <w:rPr>
          <w:rFonts w:hint="eastAsia"/>
        </w:rPr>
        <w:t>埼玉医科大学</w:t>
      </w:r>
    </w:p>
    <w:p w14:paraId="7D0300B2" w14:textId="0D74A10A" w:rsidR="00FA31C0" w:rsidRDefault="00593C50" w:rsidP="00F96766">
      <w:pPr>
        <w:ind w:firstLineChars="100" w:firstLine="210"/>
      </w:pPr>
      <w:r>
        <w:rPr>
          <w:rFonts w:hint="eastAsia"/>
        </w:rPr>
        <w:t>倫理審査委員会</w:t>
      </w:r>
      <w:r w:rsidR="00574E89">
        <w:t xml:space="preserve"> </w:t>
      </w:r>
      <w:r w:rsidR="00FA31C0">
        <w:rPr>
          <w:rFonts w:hint="eastAsia"/>
        </w:rPr>
        <w:t>殿</w:t>
      </w:r>
    </w:p>
    <w:p w14:paraId="773EAE36" w14:textId="70DCBDBB" w:rsidR="00FA31C0" w:rsidRPr="00A858C5" w:rsidRDefault="003C28FF" w:rsidP="006F7D09">
      <w:pPr>
        <w:ind w:firstLineChars="2400" w:firstLine="5040"/>
        <w:rPr>
          <w:u w:val="single"/>
        </w:rPr>
      </w:pPr>
      <w:r w:rsidRPr="00A858C5">
        <w:rPr>
          <w:rFonts w:hint="eastAsia"/>
          <w:u w:val="single"/>
        </w:rPr>
        <w:t>依頼者</w:t>
      </w:r>
      <w:r w:rsidR="00511B46" w:rsidRPr="00A858C5">
        <w:rPr>
          <w:rFonts w:hint="eastAsia"/>
          <w:u w:val="single"/>
        </w:rPr>
        <w:t>(研究</w:t>
      </w:r>
      <w:r w:rsidR="006F7D09" w:rsidRPr="00A858C5">
        <w:rPr>
          <w:rFonts w:hint="eastAsia"/>
          <w:u w:val="single"/>
        </w:rPr>
        <w:t>責任者)</w:t>
      </w:r>
      <w:r w:rsidR="00FA31C0" w:rsidRPr="00A858C5">
        <w:rPr>
          <w:rFonts w:hint="eastAsia"/>
          <w:u w:val="single"/>
        </w:rPr>
        <w:t>：</w:t>
      </w:r>
      <w:r w:rsidR="004479C3" w:rsidRPr="00A858C5">
        <w:rPr>
          <w:rFonts w:hint="eastAsia"/>
          <w:u w:val="single"/>
        </w:rPr>
        <w:t xml:space="preserve">　　　　　　　</w:t>
      </w:r>
      <w:r w:rsidR="00AB4D6C">
        <w:rPr>
          <w:rFonts w:hint="eastAsia"/>
          <w:u w:val="single"/>
        </w:rPr>
        <w:t xml:space="preserve">　</w:t>
      </w:r>
    </w:p>
    <w:p w14:paraId="6506BF87" w14:textId="69E3024F" w:rsidR="00A858C5" w:rsidRDefault="00CC3607" w:rsidP="00A858C5">
      <w:pPr>
        <w:ind w:firstLineChars="2400" w:firstLine="5040"/>
      </w:pPr>
      <w:r>
        <w:rPr>
          <w:rFonts w:hint="eastAsia"/>
        </w:rPr>
        <w:t>所属部署</w:t>
      </w:r>
      <w:r w:rsidR="00A858C5">
        <w:rPr>
          <w:rFonts w:hint="eastAsia"/>
        </w:rPr>
        <w:t xml:space="preserve">・役職　　　　　　　　　　</w:t>
      </w:r>
    </w:p>
    <w:p w14:paraId="44DC90FA" w14:textId="7415FC13" w:rsidR="008243FC" w:rsidRDefault="008243FC" w:rsidP="00A858C5">
      <w:pPr>
        <w:ind w:firstLineChars="2400" w:firstLine="5040"/>
        <w:rPr>
          <w:u w:val="single"/>
        </w:rPr>
      </w:pPr>
      <w:r w:rsidRPr="008243FC">
        <w:rPr>
          <w:rFonts w:hint="eastAsia"/>
          <w:u w:val="single"/>
        </w:rPr>
        <w:t xml:space="preserve">　　　　　　　　　　　　　　　　　　</w:t>
      </w:r>
    </w:p>
    <w:p w14:paraId="12540DD5" w14:textId="77777777" w:rsidR="00812BEB" w:rsidRDefault="00812BEB" w:rsidP="00812BEB">
      <w:pPr>
        <w:jc w:val="right"/>
      </w:pPr>
    </w:p>
    <w:p w14:paraId="4C427F28" w14:textId="20CAAF07" w:rsidR="00FA31C0" w:rsidRPr="00E570DD" w:rsidRDefault="00F21067" w:rsidP="00E570DD">
      <w:pPr>
        <w:spacing w:line="60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一括</w:t>
      </w:r>
      <w:r w:rsidR="00FA31C0" w:rsidRPr="00E570DD">
        <w:rPr>
          <w:rFonts w:ascii="ＭＳ ゴシック" w:eastAsia="ＭＳ ゴシック" w:hAnsi="ＭＳ ゴシック" w:hint="eastAsia"/>
          <w:sz w:val="28"/>
        </w:rPr>
        <w:t>倫理審査</w:t>
      </w:r>
      <w:r w:rsidR="00A4329D">
        <w:rPr>
          <w:rFonts w:ascii="ＭＳ ゴシック" w:eastAsia="ＭＳ ゴシック" w:hAnsi="ＭＳ ゴシック" w:hint="eastAsia"/>
          <w:sz w:val="28"/>
        </w:rPr>
        <w:t>参加</w:t>
      </w:r>
      <w:r w:rsidR="00B57F5D">
        <w:rPr>
          <w:rFonts w:ascii="ＭＳ ゴシック" w:eastAsia="ＭＳ ゴシック" w:hAnsi="ＭＳ ゴシック" w:hint="eastAsia"/>
          <w:sz w:val="28"/>
        </w:rPr>
        <w:t>申請</w:t>
      </w:r>
      <w:r w:rsidR="00FA31C0" w:rsidRPr="00E570DD">
        <w:rPr>
          <w:rFonts w:ascii="ＭＳ ゴシック" w:eastAsia="ＭＳ ゴシック" w:hAnsi="ＭＳ ゴシック" w:hint="eastAsia"/>
          <w:sz w:val="28"/>
        </w:rPr>
        <w:t>書</w:t>
      </w:r>
    </w:p>
    <w:p w14:paraId="2E14F959" w14:textId="0284A792" w:rsidR="00FA31C0" w:rsidRDefault="00FA31C0" w:rsidP="00FA31C0">
      <w:pPr>
        <w:jc w:val="left"/>
      </w:pPr>
      <w:r>
        <w:rPr>
          <w:rFonts w:hint="eastAsia"/>
        </w:rPr>
        <w:t>以下の</w:t>
      </w:r>
      <w:r w:rsidR="00B9483C">
        <w:rPr>
          <w:rFonts w:hint="eastAsia"/>
        </w:rPr>
        <w:t>研究課題</w:t>
      </w:r>
      <w:r>
        <w:rPr>
          <w:rFonts w:hint="eastAsia"/>
        </w:rPr>
        <w:t>について、</w:t>
      </w:r>
      <w:r w:rsidR="00930AF9">
        <w:rPr>
          <w:rFonts w:hint="eastAsia"/>
        </w:rPr>
        <w:t>中央一括</w:t>
      </w:r>
      <w:r w:rsidR="00CC24EE">
        <w:rPr>
          <w:rFonts w:hint="eastAsia"/>
        </w:rPr>
        <w:t>倫理</w:t>
      </w:r>
      <w:r w:rsidR="00930AF9">
        <w:rPr>
          <w:rFonts w:hint="eastAsia"/>
        </w:rPr>
        <w:t>審査</w:t>
      </w:r>
      <w:r w:rsidR="006F3B66">
        <w:rPr>
          <w:rFonts w:hint="eastAsia"/>
        </w:rPr>
        <w:t>に</w:t>
      </w:r>
      <w:r w:rsidR="00091023">
        <w:rPr>
          <w:rFonts w:hint="eastAsia"/>
        </w:rPr>
        <w:t>参加</w:t>
      </w:r>
      <w:r w:rsidR="00FE479A">
        <w:rPr>
          <w:rFonts w:hint="eastAsia"/>
        </w:rPr>
        <w:t>すること</w:t>
      </w:r>
      <w:r>
        <w:rPr>
          <w:rFonts w:hint="eastAsia"/>
        </w:rPr>
        <w:t>の</w:t>
      </w:r>
      <w:r w:rsidR="00806552">
        <w:rPr>
          <w:rFonts w:hint="eastAsia"/>
        </w:rPr>
        <w:t>許可を</w:t>
      </w:r>
      <w:r w:rsidR="000D3127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7513"/>
      </w:tblGrid>
      <w:tr w:rsidR="00B5063D" w14:paraId="6B38E721" w14:textId="77777777" w:rsidTr="00BE59BA">
        <w:trPr>
          <w:trHeight w:val="636"/>
          <w:jc w:val="center"/>
        </w:trPr>
        <w:tc>
          <w:tcPr>
            <w:tcW w:w="2405" w:type="dxa"/>
            <w:vAlign w:val="center"/>
          </w:tcPr>
          <w:p w14:paraId="75AEA0AC" w14:textId="6B01DD93" w:rsidR="00B5063D" w:rsidRDefault="00AA3A3F" w:rsidP="005A3BD3">
            <w:pPr>
              <w:jc w:val="center"/>
            </w:pPr>
            <w:r>
              <w:rPr>
                <w:rFonts w:hint="eastAsia"/>
              </w:rPr>
              <w:t>研究</w:t>
            </w:r>
            <w:r w:rsidR="00B46ED4">
              <w:rPr>
                <w:rFonts w:hint="eastAsia"/>
              </w:rPr>
              <w:t>代表責任者</w:t>
            </w:r>
          </w:p>
        </w:tc>
        <w:tc>
          <w:tcPr>
            <w:tcW w:w="7513" w:type="dxa"/>
            <w:vAlign w:val="center"/>
          </w:tcPr>
          <w:p w14:paraId="2A7DDF0D" w14:textId="77777777" w:rsidR="00C3622C" w:rsidRDefault="00C3622C" w:rsidP="00C3622C">
            <w:pPr>
              <w:jc w:val="left"/>
            </w:pPr>
            <w:r>
              <w:rPr>
                <w:rFonts w:hint="eastAsia"/>
              </w:rPr>
              <w:t>氏名：</w:t>
            </w:r>
          </w:p>
          <w:p w14:paraId="014A88EF" w14:textId="7EAE29A8" w:rsidR="00C3622C" w:rsidRDefault="00C32B4D" w:rsidP="00C3622C">
            <w:pPr>
              <w:jc w:val="left"/>
            </w:pPr>
            <w:r>
              <w:rPr>
                <w:rFonts w:hint="eastAsia"/>
              </w:rPr>
              <w:t>機関</w:t>
            </w:r>
            <w:r w:rsidR="00C3622C">
              <w:rPr>
                <w:rFonts w:hint="eastAsia"/>
              </w:rPr>
              <w:t>名：</w:t>
            </w:r>
          </w:p>
          <w:p w14:paraId="4756E26A" w14:textId="297611D8" w:rsidR="00B5063D" w:rsidRDefault="00C3622C" w:rsidP="00C3622C">
            <w:pPr>
              <w:jc w:val="left"/>
            </w:pPr>
            <w:r>
              <w:rPr>
                <w:rFonts w:hint="eastAsia"/>
              </w:rPr>
              <w:t>所属・職名：</w:t>
            </w:r>
          </w:p>
        </w:tc>
      </w:tr>
      <w:tr w:rsidR="00EA66D7" w14:paraId="09AE2900" w14:textId="77777777" w:rsidTr="00CA70CE">
        <w:trPr>
          <w:trHeight w:val="910"/>
          <w:jc w:val="center"/>
        </w:trPr>
        <w:tc>
          <w:tcPr>
            <w:tcW w:w="2405" w:type="dxa"/>
            <w:vMerge w:val="restart"/>
            <w:vAlign w:val="center"/>
          </w:tcPr>
          <w:p w14:paraId="0107C90A" w14:textId="376D7D3E" w:rsidR="00EA66D7" w:rsidRDefault="00EA66D7" w:rsidP="00FF6093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513" w:type="dxa"/>
            <w:tcBorders>
              <w:bottom w:val="dotDash" w:sz="4" w:space="0" w:color="auto"/>
            </w:tcBorders>
          </w:tcPr>
          <w:p w14:paraId="22B8356A" w14:textId="00B32C34" w:rsidR="00EA66D7" w:rsidRDefault="00EA66D7" w:rsidP="00FA31C0">
            <w:pPr>
              <w:jc w:val="left"/>
            </w:pPr>
          </w:p>
          <w:p w14:paraId="00E26E4D" w14:textId="0FC04843" w:rsidR="00EA66D7" w:rsidRDefault="00EA66D7" w:rsidP="00FA31C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EA66D7" w14:paraId="20CD0B90" w14:textId="77777777" w:rsidTr="00BE59BA">
        <w:trPr>
          <w:trHeight w:val="756"/>
          <w:jc w:val="center"/>
        </w:trPr>
        <w:tc>
          <w:tcPr>
            <w:tcW w:w="2405" w:type="dxa"/>
            <w:vMerge/>
            <w:vAlign w:val="center"/>
          </w:tcPr>
          <w:p w14:paraId="561E57EF" w14:textId="77777777" w:rsidR="00EA66D7" w:rsidRDefault="00EA66D7" w:rsidP="00C3622C">
            <w:pPr>
              <w:ind w:firstLineChars="400" w:firstLine="840"/>
            </w:pPr>
          </w:p>
        </w:tc>
        <w:tc>
          <w:tcPr>
            <w:tcW w:w="7513" w:type="dxa"/>
            <w:tcBorders>
              <w:top w:val="dotDash" w:sz="4" w:space="0" w:color="auto"/>
            </w:tcBorders>
          </w:tcPr>
          <w:p w14:paraId="53A48652" w14:textId="15FC98BE" w:rsidR="000A262D" w:rsidRDefault="00EA66D7" w:rsidP="000A262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hint="eastAsia"/>
              </w:rPr>
              <w:t>分類（</w:t>
            </w:r>
            <w:r w:rsidR="001A3019">
              <w:rPr>
                <w:rFonts w:ascii="Segoe UI Emoji" w:hAnsi="Segoe UI Emoji" w:cs="Segoe UI Emoji" w:hint="eastAsia"/>
                <w:szCs w:val="21"/>
              </w:rPr>
              <w:t>□</w:t>
            </w:r>
            <w:r w:rsidR="00853698">
              <w:rPr>
                <w:rFonts w:ascii="游明朝" w:eastAsia="游明朝" w:hAnsi="游明朝" w:cs="游明朝" w:hint="eastAsia"/>
                <w:szCs w:val="21"/>
              </w:rPr>
              <w:t>臨床研究</w:t>
            </w:r>
            <w:r w:rsidR="001A3019">
              <w:rPr>
                <w:rFonts w:ascii="游明朝" w:eastAsia="游明朝" w:hAnsi="游明朝" w:cs="游明朝" w:hint="eastAsia"/>
                <w:szCs w:val="21"/>
              </w:rPr>
              <w:t>(</w:t>
            </w:r>
            <w:r w:rsidR="002F4581">
              <w:rPr>
                <w:rFonts w:ascii="游明朝" w:eastAsia="游明朝" w:hAnsi="游明朝" w:cs="游明朝" w:hint="eastAsia"/>
                <w:szCs w:val="21"/>
              </w:rPr>
              <w:t>□</w:t>
            </w:r>
            <w:r w:rsidR="00853698">
              <w:rPr>
                <w:rFonts w:ascii="游明朝" w:eastAsia="游明朝" w:hAnsi="游明朝" w:cs="游明朝" w:hint="eastAsia"/>
                <w:szCs w:val="21"/>
              </w:rPr>
              <w:t>遺伝子解析研究</w:t>
            </w:r>
            <w:r w:rsidR="001A3019">
              <w:rPr>
                <w:rFonts w:ascii="游明朝" w:eastAsia="游明朝" w:hAnsi="游明朝" w:cs="游明朝"/>
                <w:szCs w:val="21"/>
              </w:rPr>
              <w:t xml:space="preserve"> </w:t>
            </w:r>
            <w:r w:rsidR="00B16140">
              <w:rPr>
                <w:rFonts w:ascii="游明朝" w:eastAsia="游明朝" w:hAnsi="游明朝" w:cs="游明朝" w:hint="eastAsia"/>
                <w:szCs w:val="21"/>
              </w:rPr>
              <w:t xml:space="preserve">　</w:t>
            </w:r>
            <w:r w:rsidR="001A3019">
              <w:rPr>
                <w:rFonts w:ascii="游明朝" w:eastAsia="游明朝" w:hAnsi="游明朝" w:cs="游明朝" w:hint="eastAsia"/>
                <w:szCs w:val="21"/>
              </w:rPr>
              <w:t>□</w:t>
            </w:r>
            <w:r w:rsidR="00853698">
              <w:rPr>
                <w:rFonts w:ascii="游明朝" w:eastAsia="游明朝" w:hAnsi="游明朝" w:cs="游明朝" w:hint="eastAsia"/>
                <w:szCs w:val="21"/>
              </w:rPr>
              <w:t>遺伝子解析研究以外</w:t>
            </w:r>
            <w:r w:rsidR="002F4581">
              <w:rPr>
                <w:rFonts w:ascii="游明朝" w:eastAsia="游明朝" w:hAnsi="游明朝" w:cs="游明朝" w:hint="eastAsia"/>
                <w:szCs w:val="21"/>
              </w:rPr>
              <w:t>)</w:t>
            </w:r>
          </w:p>
          <w:p w14:paraId="784BD936" w14:textId="26BD46F4" w:rsidR="00EA66D7" w:rsidRDefault="00853698" w:rsidP="000A262D">
            <w:pPr>
              <w:ind w:firstLineChars="300" w:firstLine="630"/>
            </w:pPr>
            <w:r>
              <w:rPr>
                <w:rFonts w:asciiTheme="minorEastAsia" w:hAnsiTheme="minorEastAsia" w:hint="eastAsia"/>
                <w:szCs w:val="21"/>
              </w:rPr>
              <w:t>□疫学研究　□先進医療　□その他（具体的に：</w:t>
            </w:r>
            <w:r w:rsidR="000A262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  <w:p w14:paraId="65203CE5" w14:textId="69E4094D" w:rsidR="002246A2" w:rsidRPr="00F06E79" w:rsidRDefault="00BD5B53" w:rsidP="002246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□</w:t>
            </w:r>
            <w:r w:rsidR="00930AF2">
              <w:rPr>
                <w:rFonts w:hint="eastAsia"/>
              </w:rPr>
              <w:t>前向き</w:t>
            </w:r>
            <w:r>
              <w:rPr>
                <w:rFonts w:hint="eastAsia"/>
              </w:rPr>
              <w:t xml:space="preserve"> </w:t>
            </w:r>
            <w:r w:rsidR="00930AF2">
              <w:rPr>
                <w:rFonts w:hint="eastAsia"/>
              </w:rPr>
              <w:t>□後ろ向き</w:t>
            </w:r>
            <w:r w:rsidR="001E5632">
              <w:rPr>
                <w:rFonts w:hint="eastAsia"/>
              </w:rPr>
              <w:t>／</w:t>
            </w:r>
            <w:r w:rsidR="002246A2">
              <w:rPr>
                <w:rFonts w:hint="eastAsia"/>
              </w:rPr>
              <w:t xml:space="preserve"> </w:t>
            </w:r>
            <w:r w:rsidR="00EA66D7">
              <w:rPr>
                <w:rFonts w:hint="eastAsia"/>
              </w:rPr>
              <w:t>侵襲</w:t>
            </w:r>
            <w:r w:rsidR="001E5632">
              <w:rPr>
                <w:rFonts w:hint="eastAsia"/>
              </w:rPr>
              <w:t>：</w:t>
            </w:r>
            <w:r w:rsidR="00EA66D7" w:rsidRPr="00BD5B53">
              <w:rPr>
                <w:rFonts w:asciiTheme="minorEastAsia" w:hAnsiTheme="minorEastAsia" w:hint="eastAsia"/>
                <w:szCs w:val="21"/>
              </w:rPr>
              <w:t>□有　□軽微　□無</w:t>
            </w:r>
            <w:r w:rsidR="002246A2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</w:rPr>
              <w:t>／</w:t>
            </w:r>
            <w:r w:rsidR="00EA66D7">
              <w:rPr>
                <w:rFonts w:hint="eastAsia"/>
              </w:rPr>
              <w:t>介入</w:t>
            </w:r>
            <w:r w:rsidR="001E5632">
              <w:rPr>
                <w:rFonts w:hint="eastAsia"/>
              </w:rPr>
              <w:t>：</w:t>
            </w:r>
            <w:r w:rsidR="00EA66D7" w:rsidRPr="00BD5B53">
              <w:rPr>
                <w:rFonts w:asciiTheme="minorEastAsia" w:hAnsiTheme="minorEastAsia" w:hint="eastAsia"/>
                <w:szCs w:val="21"/>
              </w:rPr>
              <w:t>□有　□無</w:t>
            </w:r>
          </w:p>
        </w:tc>
      </w:tr>
      <w:tr w:rsidR="00F944CC" w14:paraId="2163160A" w14:textId="77777777" w:rsidTr="0043573A">
        <w:trPr>
          <w:trHeight w:val="1203"/>
          <w:jc w:val="center"/>
        </w:trPr>
        <w:tc>
          <w:tcPr>
            <w:tcW w:w="2405" w:type="dxa"/>
            <w:vAlign w:val="center"/>
          </w:tcPr>
          <w:p w14:paraId="7967967D" w14:textId="1C70334D" w:rsidR="00F944CC" w:rsidRDefault="003808FE" w:rsidP="000C0142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513" w:type="dxa"/>
          </w:tcPr>
          <w:p w14:paraId="469B9636" w14:textId="052F581E" w:rsidR="00662195" w:rsidRPr="005F6AC1" w:rsidRDefault="00662195" w:rsidP="00662195">
            <w:pPr>
              <w:jc w:val="left"/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F6AC1">
              <w:t xml:space="preserve"> </w:t>
            </w:r>
            <w:r w:rsidR="00D23D40" w:rsidRPr="005F6AC1">
              <w:rPr>
                <w:rFonts w:hint="eastAsia"/>
              </w:rPr>
              <w:t>基盤</w:t>
            </w:r>
            <w:r w:rsidR="00881C62" w:rsidRPr="005F6AC1">
              <w:rPr>
                <w:rFonts w:hint="eastAsia"/>
              </w:rPr>
              <w:t>機関資料（研究計画書、説明文書・同意書）</w:t>
            </w:r>
          </w:p>
          <w:p w14:paraId="59DE5E4C" w14:textId="71544C60" w:rsidR="00662195" w:rsidRPr="005F6AC1" w:rsidRDefault="00662195" w:rsidP="00662195">
            <w:pPr>
              <w:jc w:val="left"/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F6AC1">
              <w:t xml:space="preserve"> </w:t>
            </w:r>
            <w:r w:rsidR="00881C62" w:rsidRPr="005F6AC1">
              <w:rPr>
                <w:rFonts w:hint="eastAsia"/>
              </w:rPr>
              <w:t>研究概要</w:t>
            </w:r>
            <w:r w:rsidR="00826D15" w:rsidRPr="005F6AC1">
              <w:rPr>
                <w:rFonts w:hint="eastAsia"/>
              </w:rPr>
              <w:t>図（研究役割の詳細）</w:t>
            </w:r>
          </w:p>
          <w:p w14:paraId="683C6242" w14:textId="24C5E372" w:rsidR="00E30DD9" w:rsidRPr="005F6AC1" w:rsidRDefault="00662195" w:rsidP="00907ADB">
            <w:pPr>
              <w:jc w:val="left"/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5765E" w:rsidRPr="005F6AC1">
              <w:rPr>
                <w:rFonts w:hint="eastAsia"/>
              </w:rPr>
              <w:t xml:space="preserve"> </w:t>
            </w:r>
            <w:r w:rsidR="0085765E" w:rsidRPr="005F6AC1">
              <w:rPr>
                <w:rFonts w:hint="eastAsia"/>
              </w:rPr>
              <w:t>契約書</w:t>
            </w:r>
            <w:r w:rsidR="005F6AC1" w:rsidRPr="005F6AC1">
              <w:rPr>
                <w:rFonts w:hint="eastAsia"/>
              </w:rPr>
              <w:t>等</w:t>
            </w:r>
          </w:p>
          <w:p w14:paraId="10B596B3" w14:textId="33B2337C" w:rsidR="00406910" w:rsidRPr="005F6AC1" w:rsidRDefault="005F6AC1" w:rsidP="005F6AC1">
            <w:pPr>
              <w:jc w:val="left"/>
              <w:rPr>
                <w:rFonts w:hint="eastAsia"/>
              </w:rPr>
            </w:pPr>
            <w:r w:rsidRPr="005F6AC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F6AC1">
              <w:rPr>
                <w:rFonts w:hint="eastAsia"/>
              </w:rPr>
              <w:t xml:space="preserve"> その他添付資料（　　　　　　　　　　　　　　　）</w:t>
            </w:r>
          </w:p>
        </w:tc>
      </w:tr>
      <w:tr w:rsidR="00F944CC" w14:paraId="69C36E6D" w14:textId="77777777" w:rsidTr="00D62321">
        <w:trPr>
          <w:trHeight w:val="1265"/>
          <w:jc w:val="center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6148680A" w14:textId="63D97196" w:rsidR="00D165AA" w:rsidRDefault="001967BA" w:rsidP="00AE103D">
            <w:pPr>
              <w:jc w:val="center"/>
            </w:pPr>
            <w:r>
              <w:rPr>
                <w:rFonts w:hint="eastAsia"/>
              </w:rPr>
              <w:t>＊</w:t>
            </w:r>
            <w:r w:rsidR="00D165AA">
              <w:rPr>
                <w:rFonts w:hint="eastAsia"/>
              </w:rPr>
              <w:t>一括倫理審査を行う</w:t>
            </w:r>
          </w:p>
          <w:p w14:paraId="71513C45" w14:textId="2CB8D651" w:rsidR="00D165AA" w:rsidRDefault="0014589B" w:rsidP="00AE103D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707A6A0E" w14:textId="77777777" w:rsidR="00F944CC" w:rsidRDefault="00F944CC" w:rsidP="00F944CC">
            <w:pPr>
              <w:ind w:left="315" w:hangingChars="150" w:hanging="315"/>
              <w:jc w:val="left"/>
            </w:pPr>
          </w:p>
          <w:p w14:paraId="1FF7C86C" w14:textId="77777777" w:rsidR="001A17F6" w:rsidRDefault="001A17F6" w:rsidP="00600BA4">
            <w:pPr>
              <w:jc w:val="left"/>
            </w:pPr>
          </w:p>
          <w:p w14:paraId="1CBCEAB3" w14:textId="77777777" w:rsidR="00384542" w:rsidRDefault="00384542" w:rsidP="00600BA4">
            <w:pPr>
              <w:jc w:val="left"/>
            </w:pPr>
          </w:p>
          <w:p w14:paraId="30A29F3B" w14:textId="41B01FB3" w:rsidR="0039318D" w:rsidRPr="00B5063D" w:rsidRDefault="0039318D" w:rsidP="00600BA4">
            <w:pPr>
              <w:jc w:val="left"/>
            </w:pPr>
          </w:p>
        </w:tc>
      </w:tr>
      <w:tr w:rsidR="00B9483C" w14:paraId="5619F05E" w14:textId="77777777" w:rsidTr="00D62321">
        <w:trPr>
          <w:trHeight w:val="1249"/>
          <w:jc w:val="center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6DB708" w14:textId="13905A2A" w:rsidR="00B9483C" w:rsidRDefault="00427D9D" w:rsidP="000C0142">
            <w:pPr>
              <w:jc w:val="center"/>
            </w:pPr>
            <w:r>
              <w:rPr>
                <w:rFonts w:hint="eastAsia"/>
              </w:rPr>
              <w:t>事務局</w:t>
            </w:r>
            <w:r w:rsidR="00CB4F67">
              <w:rPr>
                <w:rFonts w:hint="eastAsia"/>
              </w:rPr>
              <w:t>記載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</w:tcPr>
          <w:p w14:paraId="73DFBF56" w14:textId="77777777" w:rsidR="00FE5A14" w:rsidRDefault="00B9483C" w:rsidP="00B9483C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 w:rsidR="00EC3D2B">
              <w:rPr>
                <w:rFonts w:hint="eastAsia"/>
              </w:rPr>
              <w:t>受付：</w:t>
            </w:r>
            <w:r w:rsidR="00FE5A14">
              <w:rPr>
                <w:rFonts w:hint="eastAsia"/>
              </w:rPr>
              <w:t xml:space="preserve">　　</w:t>
            </w:r>
            <w:r w:rsidR="00EC3D2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376BD3C3" w14:textId="723D6E34" w:rsidR="00FE5A14" w:rsidRDefault="00B9483C" w:rsidP="00B9483C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 w:rsidR="00FE5A14">
              <w:rPr>
                <w:rFonts w:hint="eastAsia"/>
              </w:rPr>
              <w:t>一括審査参加許可：　　年　　月　　日</w:t>
            </w:r>
          </w:p>
          <w:p w14:paraId="5213A125" w14:textId="6696D44A" w:rsidR="00B9483C" w:rsidRDefault="00247A88" w:rsidP="001967BA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 w:rsidR="00232AAA">
              <w:rPr>
                <w:rFonts w:hint="eastAsia"/>
              </w:rPr>
              <w:t>その他</w:t>
            </w:r>
            <w:r w:rsidR="00B9483C">
              <w:rPr>
                <w:rFonts w:hint="eastAsia"/>
              </w:rPr>
              <w:t xml:space="preserve">（　　</w:t>
            </w:r>
            <w:r w:rsidR="00FC6D80">
              <w:rPr>
                <w:rFonts w:hint="eastAsia"/>
              </w:rPr>
              <w:t xml:space="preserve">　　　　　</w:t>
            </w:r>
            <w:r w:rsidR="00B9483C">
              <w:rPr>
                <w:rFonts w:hint="eastAsia"/>
              </w:rPr>
              <w:t xml:space="preserve">　</w:t>
            </w:r>
            <w:r w:rsidR="00E25288">
              <w:rPr>
                <w:rFonts w:hint="eastAsia"/>
              </w:rPr>
              <w:t xml:space="preserve">　　　　</w:t>
            </w:r>
            <w:r w:rsidR="00B9483C">
              <w:rPr>
                <w:rFonts w:hint="eastAsia"/>
              </w:rPr>
              <w:t xml:space="preserve">　　　　　　）</w:t>
            </w:r>
          </w:p>
        </w:tc>
      </w:tr>
      <w:tr w:rsidR="00F944CC" w14:paraId="084DE54F" w14:textId="77777777" w:rsidTr="00D62321">
        <w:trPr>
          <w:trHeight w:val="1098"/>
          <w:jc w:val="center"/>
        </w:trPr>
        <w:tc>
          <w:tcPr>
            <w:tcW w:w="2405" w:type="dxa"/>
            <w:vAlign w:val="center"/>
          </w:tcPr>
          <w:p w14:paraId="066F53F7" w14:textId="239F8B81" w:rsidR="00F944CC" w:rsidRDefault="00E570DD" w:rsidP="000C0142">
            <w:pPr>
              <w:jc w:val="center"/>
            </w:pPr>
            <w:r>
              <w:rPr>
                <w:rFonts w:hint="eastAsia"/>
              </w:rPr>
              <w:t>備</w:t>
            </w:r>
            <w:r w:rsidR="000C0142">
              <w:rPr>
                <w:rFonts w:hint="eastAsia"/>
              </w:rPr>
              <w:t xml:space="preserve"> </w:t>
            </w:r>
            <w:r w:rsidR="000C0142"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7513" w:type="dxa"/>
          </w:tcPr>
          <w:p w14:paraId="10883B93" w14:textId="77777777" w:rsidR="00E05923" w:rsidRDefault="00E05923" w:rsidP="00F944CC">
            <w:pPr>
              <w:jc w:val="left"/>
            </w:pPr>
          </w:p>
          <w:p w14:paraId="77F4E04D" w14:textId="764230B3" w:rsidR="00E05923" w:rsidRDefault="00E05923" w:rsidP="00F944CC">
            <w:pPr>
              <w:jc w:val="left"/>
            </w:pPr>
          </w:p>
        </w:tc>
      </w:tr>
    </w:tbl>
    <w:p w14:paraId="3C6F5BD9" w14:textId="77777777" w:rsidR="00DB4C86" w:rsidRDefault="00DB4C86" w:rsidP="00DB4C86">
      <w:pPr>
        <w:ind w:firstLineChars="900" w:firstLine="1890"/>
        <w:jc w:val="left"/>
      </w:pPr>
      <w:r>
        <w:rPr>
          <w:rFonts w:hint="eastAsia"/>
        </w:rPr>
        <w:t>＊一括倫理審査終了後に結果の写しを提出ください。</w:t>
      </w:r>
    </w:p>
    <w:p w14:paraId="593AD0DB" w14:textId="4EAA7B2D" w:rsidR="003E2407" w:rsidRPr="00DB4C86" w:rsidRDefault="003E2407" w:rsidP="00EA5C3B">
      <w:pPr>
        <w:widowControl/>
        <w:jc w:val="left"/>
      </w:pPr>
    </w:p>
    <w:sectPr w:rsidR="003E2407" w:rsidRPr="00DB4C86" w:rsidSect="004E1B5D">
      <w:headerReference w:type="default" r:id="rId11"/>
      <w:pgSz w:w="11906" w:h="16838" w:code="9"/>
      <w:pgMar w:top="568" w:right="1531" w:bottom="0" w:left="1531" w:header="142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3FB7" w14:textId="77777777" w:rsidR="00316B91" w:rsidRDefault="00316B91" w:rsidP="00DD23C1">
      <w:r>
        <w:separator/>
      </w:r>
    </w:p>
  </w:endnote>
  <w:endnote w:type="continuationSeparator" w:id="0">
    <w:p w14:paraId="24AE7CD7" w14:textId="77777777" w:rsidR="00316B91" w:rsidRDefault="00316B91" w:rsidP="00DD23C1">
      <w:r>
        <w:continuationSeparator/>
      </w:r>
    </w:p>
  </w:endnote>
  <w:endnote w:type="continuationNotice" w:id="1">
    <w:p w14:paraId="4D84DFE1" w14:textId="77777777" w:rsidR="00316B91" w:rsidRDefault="00316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7351" w14:textId="77777777" w:rsidR="00316B91" w:rsidRDefault="00316B91" w:rsidP="00DD23C1">
      <w:r>
        <w:separator/>
      </w:r>
    </w:p>
  </w:footnote>
  <w:footnote w:type="continuationSeparator" w:id="0">
    <w:p w14:paraId="1866470B" w14:textId="77777777" w:rsidR="00316B91" w:rsidRDefault="00316B91" w:rsidP="00DD23C1">
      <w:r>
        <w:continuationSeparator/>
      </w:r>
    </w:p>
  </w:footnote>
  <w:footnote w:type="continuationNotice" w:id="1">
    <w:p w14:paraId="3820DB24" w14:textId="77777777" w:rsidR="00316B91" w:rsidRDefault="00316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8392" w14:textId="11A1AE50" w:rsidR="00CD1FDB" w:rsidRDefault="00CD1FDB" w:rsidP="00F81CB0">
    <w:pPr>
      <w:pStyle w:val="a6"/>
    </w:pPr>
  </w:p>
  <w:p w14:paraId="02A8E86A" w14:textId="77777777" w:rsidR="00F81CB0" w:rsidRPr="00F81CB0" w:rsidRDefault="00F81CB0" w:rsidP="00F81C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A8C"/>
    <w:multiLevelType w:val="hybridMultilevel"/>
    <w:tmpl w:val="0554D42C"/>
    <w:lvl w:ilvl="0" w:tplc="CD0E2D6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B5519A"/>
    <w:multiLevelType w:val="hybridMultilevel"/>
    <w:tmpl w:val="763AF3D2"/>
    <w:lvl w:ilvl="0" w:tplc="436A8D7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26DD3"/>
    <w:multiLevelType w:val="hybridMultilevel"/>
    <w:tmpl w:val="50FA15D2"/>
    <w:lvl w:ilvl="0" w:tplc="C5421C2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0"/>
    <w:rsid w:val="00003C74"/>
    <w:rsid w:val="0000605F"/>
    <w:rsid w:val="000460A3"/>
    <w:rsid w:val="000464DF"/>
    <w:rsid w:val="00052B29"/>
    <w:rsid w:val="00055BB0"/>
    <w:rsid w:val="00091023"/>
    <w:rsid w:val="000921AF"/>
    <w:rsid w:val="000A262D"/>
    <w:rsid w:val="000B14BA"/>
    <w:rsid w:val="000C0142"/>
    <w:rsid w:val="000D3127"/>
    <w:rsid w:val="0014589B"/>
    <w:rsid w:val="001967BA"/>
    <w:rsid w:val="001A17F6"/>
    <w:rsid w:val="001A3019"/>
    <w:rsid w:val="001A32CB"/>
    <w:rsid w:val="001A3DF7"/>
    <w:rsid w:val="001C5C77"/>
    <w:rsid w:val="001D7427"/>
    <w:rsid w:val="001E5632"/>
    <w:rsid w:val="001F6139"/>
    <w:rsid w:val="0020333D"/>
    <w:rsid w:val="002246A2"/>
    <w:rsid w:val="00226BCC"/>
    <w:rsid w:val="00232AAA"/>
    <w:rsid w:val="00247A88"/>
    <w:rsid w:val="00270E37"/>
    <w:rsid w:val="002738FA"/>
    <w:rsid w:val="00283E35"/>
    <w:rsid w:val="0028704A"/>
    <w:rsid w:val="002F4581"/>
    <w:rsid w:val="00304A72"/>
    <w:rsid w:val="003166ED"/>
    <w:rsid w:val="00316B91"/>
    <w:rsid w:val="00322EA9"/>
    <w:rsid w:val="00346B44"/>
    <w:rsid w:val="00355E2F"/>
    <w:rsid w:val="003808FE"/>
    <w:rsid w:val="00384542"/>
    <w:rsid w:val="00392F17"/>
    <w:rsid w:val="00393162"/>
    <w:rsid w:val="0039318D"/>
    <w:rsid w:val="003C28FF"/>
    <w:rsid w:val="003E2407"/>
    <w:rsid w:val="003F1023"/>
    <w:rsid w:val="003F60DD"/>
    <w:rsid w:val="004006F2"/>
    <w:rsid w:val="004040E1"/>
    <w:rsid w:val="00406910"/>
    <w:rsid w:val="00427D9D"/>
    <w:rsid w:val="0043573A"/>
    <w:rsid w:val="004479C3"/>
    <w:rsid w:val="00457A9C"/>
    <w:rsid w:val="004A3E1F"/>
    <w:rsid w:val="004A694A"/>
    <w:rsid w:val="004C7AE0"/>
    <w:rsid w:val="004E1B5D"/>
    <w:rsid w:val="00511B46"/>
    <w:rsid w:val="00532B14"/>
    <w:rsid w:val="00556059"/>
    <w:rsid w:val="00572786"/>
    <w:rsid w:val="00574E89"/>
    <w:rsid w:val="00593C50"/>
    <w:rsid w:val="005A3BD3"/>
    <w:rsid w:val="005F6AC1"/>
    <w:rsid w:val="005F74EC"/>
    <w:rsid w:val="00600BA4"/>
    <w:rsid w:val="00627695"/>
    <w:rsid w:val="00632541"/>
    <w:rsid w:val="00640182"/>
    <w:rsid w:val="0064774E"/>
    <w:rsid w:val="00662195"/>
    <w:rsid w:val="00670E3D"/>
    <w:rsid w:val="006B237B"/>
    <w:rsid w:val="006B4368"/>
    <w:rsid w:val="006C201C"/>
    <w:rsid w:val="006F3B66"/>
    <w:rsid w:val="006F7D09"/>
    <w:rsid w:val="0071518C"/>
    <w:rsid w:val="00717A3C"/>
    <w:rsid w:val="007274C5"/>
    <w:rsid w:val="0074581F"/>
    <w:rsid w:val="0078099E"/>
    <w:rsid w:val="007C0921"/>
    <w:rsid w:val="007E1091"/>
    <w:rsid w:val="00806552"/>
    <w:rsid w:val="00806C5B"/>
    <w:rsid w:val="00812BEB"/>
    <w:rsid w:val="00816AF2"/>
    <w:rsid w:val="008243FC"/>
    <w:rsid w:val="00826D15"/>
    <w:rsid w:val="00835F7D"/>
    <w:rsid w:val="00850817"/>
    <w:rsid w:val="00853698"/>
    <w:rsid w:val="008548F0"/>
    <w:rsid w:val="0085765E"/>
    <w:rsid w:val="00857D5C"/>
    <w:rsid w:val="00881C62"/>
    <w:rsid w:val="00886CE4"/>
    <w:rsid w:val="00891CD0"/>
    <w:rsid w:val="008A218F"/>
    <w:rsid w:val="008A62CF"/>
    <w:rsid w:val="008A72AA"/>
    <w:rsid w:val="008B206D"/>
    <w:rsid w:val="008F2FC6"/>
    <w:rsid w:val="00907ADB"/>
    <w:rsid w:val="00912236"/>
    <w:rsid w:val="00930AF2"/>
    <w:rsid w:val="00930AF9"/>
    <w:rsid w:val="009422E2"/>
    <w:rsid w:val="00985FCC"/>
    <w:rsid w:val="009A0AEB"/>
    <w:rsid w:val="009B3AD3"/>
    <w:rsid w:val="009E43AC"/>
    <w:rsid w:val="00A07B81"/>
    <w:rsid w:val="00A24D7E"/>
    <w:rsid w:val="00A4329D"/>
    <w:rsid w:val="00A61B9A"/>
    <w:rsid w:val="00A632DF"/>
    <w:rsid w:val="00A80312"/>
    <w:rsid w:val="00A8320A"/>
    <w:rsid w:val="00A858C5"/>
    <w:rsid w:val="00AA1F33"/>
    <w:rsid w:val="00AA3A3F"/>
    <w:rsid w:val="00AA439B"/>
    <w:rsid w:val="00AA7DE0"/>
    <w:rsid w:val="00AB4D6C"/>
    <w:rsid w:val="00AD5E58"/>
    <w:rsid w:val="00AE103D"/>
    <w:rsid w:val="00AE700F"/>
    <w:rsid w:val="00B1146A"/>
    <w:rsid w:val="00B16140"/>
    <w:rsid w:val="00B26FBF"/>
    <w:rsid w:val="00B46ED4"/>
    <w:rsid w:val="00B5063D"/>
    <w:rsid w:val="00B538A5"/>
    <w:rsid w:val="00B57F5D"/>
    <w:rsid w:val="00B86E15"/>
    <w:rsid w:val="00B87126"/>
    <w:rsid w:val="00B8740B"/>
    <w:rsid w:val="00B90851"/>
    <w:rsid w:val="00B9483C"/>
    <w:rsid w:val="00BA0C44"/>
    <w:rsid w:val="00BA6026"/>
    <w:rsid w:val="00BA7F7B"/>
    <w:rsid w:val="00BB57A8"/>
    <w:rsid w:val="00BD5B53"/>
    <w:rsid w:val="00BE1F4E"/>
    <w:rsid w:val="00BE59BA"/>
    <w:rsid w:val="00BF3D62"/>
    <w:rsid w:val="00C1706C"/>
    <w:rsid w:val="00C32B4D"/>
    <w:rsid w:val="00C3622C"/>
    <w:rsid w:val="00C623B4"/>
    <w:rsid w:val="00C86E2A"/>
    <w:rsid w:val="00CA4888"/>
    <w:rsid w:val="00CA70CE"/>
    <w:rsid w:val="00CB4F67"/>
    <w:rsid w:val="00CB61A8"/>
    <w:rsid w:val="00CC24EE"/>
    <w:rsid w:val="00CC3607"/>
    <w:rsid w:val="00CC5E28"/>
    <w:rsid w:val="00CC7388"/>
    <w:rsid w:val="00CD179D"/>
    <w:rsid w:val="00CD1FDB"/>
    <w:rsid w:val="00CE4986"/>
    <w:rsid w:val="00CF1B17"/>
    <w:rsid w:val="00D1013D"/>
    <w:rsid w:val="00D165AA"/>
    <w:rsid w:val="00D23D40"/>
    <w:rsid w:val="00D278F0"/>
    <w:rsid w:val="00D550B8"/>
    <w:rsid w:val="00D62321"/>
    <w:rsid w:val="00D70F67"/>
    <w:rsid w:val="00D80E5C"/>
    <w:rsid w:val="00D84C28"/>
    <w:rsid w:val="00DB4C86"/>
    <w:rsid w:val="00DC0C81"/>
    <w:rsid w:val="00DD23C1"/>
    <w:rsid w:val="00DE59ED"/>
    <w:rsid w:val="00DF0507"/>
    <w:rsid w:val="00E04004"/>
    <w:rsid w:val="00E05923"/>
    <w:rsid w:val="00E11C90"/>
    <w:rsid w:val="00E2206C"/>
    <w:rsid w:val="00E25288"/>
    <w:rsid w:val="00E30DD9"/>
    <w:rsid w:val="00E31FC2"/>
    <w:rsid w:val="00E432AE"/>
    <w:rsid w:val="00E56F40"/>
    <w:rsid w:val="00E570DD"/>
    <w:rsid w:val="00E93A4E"/>
    <w:rsid w:val="00EA5C3B"/>
    <w:rsid w:val="00EA66D7"/>
    <w:rsid w:val="00EC2C25"/>
    <w:rsid w:val="00EC3D2B"/>
    <w:rsid w:val="00EF504B"/>
    <w:rsid w:val="00F06E79"/>
    <w:rsid w:val="00F14BD0"/>
    <w:rsid w:val="00F173E4"/>
    <w:rsid w:val="00F21067"/>
    <w:rsid w:val="00F27523"/>
    <w:rsid w:val="00F37660"/>
    <w:rsid w:val="00F47884"/>
    <w:rsid w:val="00F764F5"/>
    <w:rsid w:val="00F81CB0"/>
    <w:rsid w:val="00F82765"/>
    <w:rsid w:val="00F94333"/>
    <w:rsid w:val="00F944CC"/>
    <w:rsid w:val="00F95287"/>
    <w:rsid w:val="00F96766"/>
    <w:rsid w:val="00FA31C0"/>
    <w:rsid w:val="00FC4E0F"/>
    <w:rsid w:val="00FC6D80"/>
    <w:rsid w:val="00FD09E8"/>
    <w:rsid w:val="00FD674F"/>
    <w:rsid w:val="00FE479A"/>
    <w:rsid w:val="00FE5A1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60B2BD"/>
  <w15:chartTrackingRefBased/>
  <w15:docId w15:val="{24911201-F262-4081-B52A-34E07508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8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7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3C1"/>
  </w:style>
  <w:style w:type="paragraph" w:styleId="a8">
    <w:name w:val="footer"/>
    <w:basedOn w:val="a"/>
    <w:link w:val="a9"/>
    <w:uiPriority w:val="99"/>
    <w:unhideWhenUsed/>
    <w:rsid w:val="00D27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3C1"/>
  </w:style>
  <w:style w:type="paragraph" w:styleId="aa">
    <w:name w:val="List Paragraph"/>
    <w:basedOn w:val="a"/>
    <w:uiPriority w:val="34"/>
    <w:qFormat/>
    <w:rsid w:val="00055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EAAA1E669B9B4EB3DA92125FAA4B2F" ma:contentTypeVersion="13" ma:contentTypeDescription="新しいドキュメントを作成します。" ma:contentTypeScope="" ma:versionID="9aff03402c502798008b4a54ea8fa744">
  <xsd:schema xmlns:xsd="http://www.w3.org/2001/XMLSchema" xmlns:xs="http://www.w3.org/2001/XMLSchema" xmlns:p="http://schemas.microsoft.com/office/2006/metadata/properties" xmlns:ns2="2ce392e6-c27d-40c5-a2f5-bd0de23d1dc6" xmlns:ns3="bdf12b42-ee14-48f0-9943-1202a9ec73b0" targetNamespace="http://schemas.microsoft.com/office/2006/metadata/properties" ma:root="true" ma:fieldsID="04a439847c6ce03f139e42a96e1ae39f" ns2:_="" ns3:_="">
    <xsd:import namespace="2ce392e6-c27d-40c5-a2f5-bd0de23d1dc6"/>
    <xsd:import namespace="bdf12b42-ee14-48f0-9943-1202a9ec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92e6-c27d-40c5-a2f5-bd0de23d1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2b42-ee14-48f0-9943-1202a9ec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9FCB5-0D6F-436E-9000-ED19CB290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53932-F9D8-4DA0-A72D-A23EA5460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392e6-c27d-40c5-a2f5-bd0de23d1dc6"/>
    <ds:schemaRef ds:uri="bdf12b42-ee14-48f0-9943-1202a9ec7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CD630-CCC2-4F30-9771-A755D92E2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95CB6-7F6F-434D-B1A6-96E0CDE08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0T07:18:00Z</dcterms:created>
  <dc:creator>Hewlett-Packard Company</dc:creator>
  <cp:lastModifiedBy>小鷹 徳子</cp:lastModifiedBy>
  <cp:lastPrinted>2020-08-26T02:44:00Z</cp:lastPrinted>
  <dcterms:modified xsi:type="dcterms:W3CDTF">2022-01-25T05:32:00Z</dcterms:modified>
  <cp:revision>186</cp:revision>
  <dc:title>（参加）一括倫理審査参加申請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AA1E669B9B4EB3DA92125FAA4B2F</vt:lpwstr>
  </property>
</Properties>
</file>